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54C79" w:rsidR="00E4321B" w:rsidRPr="00E4321B" w:rsidRDefault="008F0B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9CDD4E" w:rsidR="00DF4FD8" w:rsidRPr="00DF4FD8" w:rsidRDefault="008F0B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0A2BD" w:rsidR="00DF4FD8" w:rsidRPr="0075070E" w:rsidRDefault="008F0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9C392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BBAE7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F424B2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83B5AA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ABEB9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51830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88BF6" w:rsidR="00DF4FD8" w:rsidRPr="00DF4FD8" w:rsidRDefault="008F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4B1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85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8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2B3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B603D4" w:rsidR="00DF4FD8" w:rsidRPr="008F0B67" w:rsidRDefault="008F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65D970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0263D1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583D6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6ECAA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95D3CC" w:rsidR="00DF4FD8" w:rsidRPr="008F0B67" w:rsidRDefault="008F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F3984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2643E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8B718F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865CD7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3D9FA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9DDC60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061703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6C22FF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7D397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9831C1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C3894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18CF3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71A5D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3DB0F1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A93993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73E1B2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BA6F0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DF6BE7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8CDED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6504BE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EDF803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DE4B6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DFE95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AF584A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28A311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4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ED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52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013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25B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5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4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64B07" w:rsidR="00B87141" w:rsidRPr="0075070E" w:rsidRDefault="008F0B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A8A71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EC388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2C0C03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BBD198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77372C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73BBE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75992" w:rsidR="00B87141" w:rsidRPr="00DF4FD8" w:rsidRDefault="008F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278A6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4AF75A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00E2B1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70B129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006120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A17B6A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1971D2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22B6B3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E12247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9A6231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BBFCEF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9D9386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63E047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96C91A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141B8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FF229C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B5A74D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C7BD31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9EC5FF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DB05DD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33ABAA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8FCB6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3D6441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F4C293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1B305E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E1EBC7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06EB0A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1A9DEF" w:rsidR="00DF0BAE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9D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E537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3F5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D0E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576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0CC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A61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8D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A76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E1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7AF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37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AC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38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86A84" w:rsidR="00857029" w:rsidRPr="0075070E" w:rsidRDefault="008F0B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3B21AD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B91307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83576B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97873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A9258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A77B2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360FE" w:rsidR="00857029" w:rsidRPr="00DF4FD8" w:rsidRDefault="008F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1C29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4FDE0E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F27E22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A1347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BC3F4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E611FA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0D9E9E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05DB1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C992D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73B2EE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502530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72E81F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A488BA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A3606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FAD3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74226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EECF2C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11B578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5D3EA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142FE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BC20EF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AF930D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96A4A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273D4F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D8ABFB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CF4EE7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F119BA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4F939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32749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297087" w:rsidR="00DF4FD8" w:rsidRPr="008F0B67" w:rsidRDefault="008F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575FF5" w:rsidR="00DF4FD8" w:rsidRPr="004020EB" w:rsidRDefault="008F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09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FC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6D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E8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35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4A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819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09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65B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24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31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51B221" w:rsidR="00C54E9D" w:rsidRDefault="008F0B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0B6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36996" w:rsidR="00C54E9D" w:rsidRDefault="008F0B6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2BB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A665C" w:rsidR="00C54E9D" w:rsidRDefault="008F0B67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A8E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F2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3EE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4B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11F4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4C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7F5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AC5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F573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C0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F1A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39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E7A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B6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1 Calendar</dc:title>
  <dc:subject>Quarter 1 Calendar with Aland Islands Holidays</dc:subject>
  <dc:creator>General Blue Corporation</dc:creator>
  <keywords>Aland Islands 2021 - Q1 Calendar, Printable, Easy to Customize, Holiday Calendar</keywords>
  <dc:description/>
  <dcterms:created xsi:type="dcterms:W3CDTF">2019-12-12T15:31:00.0000000Z</dcterms:created>
  <dcterms:modified xsi:type="dcterms:W3CDTF">2022-10-15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